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F6" w:rsidRDefault="008803F6" w:rsidP="00973DD4">
      <w:pPr>
        <w:contextualSpacing/>
        <w:jc w:val="right"/>
        <w:rPr>
          <w:sz w:val="20"/>
          <w:szCs w:val="20"/>
        </w:rPr>
      </w:pPr>
    </w:p>
    <w:p w:rsidR="008803F6" w:rsidRDefault="008803F6" w:rsidP="00973DD4">
      <w:pPr>
        <w:contextualSpacing/>
        <w:jc w:val="right"/>
        <w:rPr>
          <w:sz w:val="20"/>
          <w:szCs w:val="20"/>
        </w:rPr>
      </w:pP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 xml:space="preserve">PRESIDENCIA MUNICIPAL 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  <w:r w:rsidRPr="00973DD4">
        <w:rPr>
          <w:sz w:val="20"/>
          <w:szCs w:val="20"/>
        </w:rPr>
        <w:t>DIRECCION DE PROMOCION MUNICIPAL</w:t>
      </w:r>
    </w:p>
    <w:p w:rsidR="00973DD4" w:rsidRPr="00973DD4" w:rsidRDefault="00941688" w:rsidP="00973DD4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OFICIO NO. 180</w:t>
      </w:r>
      <w:r w:rsidR="00973DD4" w:rsidRPr="00973DD4">
        <w:rPr>
          <w:sz w:val="20"/>
          <w:szCs w:val="20"/>
        </w:rPr>
        <w:t>/2019</w:t>
      </w:r>
    </w:p>
    <w:p w:rsidR="00973DD4" w:rsidRPr="00973DD4" w:rsidRDefault="00941688" w:rsidP="00973DD4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TEOCALTICHE JAL. A 13</w:t>
      </w:r>
      <w:r w:rsidR="008803F6">
        <w:rPr>
          <w:sz w:val="20"/>
          <w:szCs w:val="20"/>
        </w:rPr>
        <w:t xml:space="preserve"> DE NOVIEMBRE </w:t>
      </w:r>
      <w:r w:rsidR="00973DD4" w:rsidRPr="00973DD4">
        <w:rPr>
          <w:sz w:val="20"/>
          <w:szCs w:val="20"/>
        </w:rPr>
        <w:t>DE 2019</w:t>
      </w:r>
    </w:p>
    <w:p w:rsidR="00973DD4" w:rsidRPr="00973DD4" w:rsidRDefault="00973DD4" w:rsidP="00973DD4">
      <w:pPr>
        <w:contextualSpacing/>
        <w:jc w:val="right"/>
        <w:rPr>
          <w:sz w:val="20"/>
          <w:szCs w:val="20"/>
        </w:rPr>
      </w:pP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MTRO. JUAN CARLOS AVELAR OLMOS</w:t>
      </w: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TITULAR ENLACE DE LA UNIDAD DE TRANSPARENCIA</w:t>
      </w:r>
    </w:p>
    <w:p w:rsidR="00973DD4" w:rsidRPr="00973DD4" w:rsidRDefault="00973DD4" w:rsidP="00973DD4">
      <w:pPr>
        <w:contextualSpacing/>
        <w:rPr>
          <w:b/>
          <w:sz w:val="20"/>
          <w:szCs w:val="20"/>
        </w:rPr>
      </w:pPr>
      <w:r w:rsidRPr="00973DD4">
        <w:rPr>
          <w:b/>
          <w:sz w:val="20"/>
          <w:szCs w:val="20"/>
        </w:rPr>
        <w:t>PRESENTE</w:t>
      </w:r>
    </w:p>
    <w:p w:rsidR="00973DD4" w:rsidRPr="00973DD4" w:rsidRDefault="00973DD4" w:rsidP="00973DD4">
      <w:pPr>
        <w:rPr>
          <w:b/>
          <w:sz w:val="20"/>
          <w:szCs w:val="20"/>
        </w:rPr>
      </w:pPr>
    </w:p>
    <w:p w:rsidR="00973DD4" w:rsidRPr="00973DD4" w:rsidRDefault="00973DD4" w:rsidP="00973DD4">
      <w:pPr>
        <w:jc w:val="both"/>
        <w:rPr>
          <w:sz w:val="20"/>
          <w:szCs w:val="20"/>
        </w:rPr>
      </w:pPr>
      <w:r w:rsidRPr="00973DD4">
        <w:rPr>
          <w:sz w:val="20"/>
          <w:szCs w:val="20"/>
        </w:rPr>
        <w:t xml:space="preserve">Por medio del presente reciba un cordial saludo me dirijo a usted de la manera </w:t>
      </w:r>
      <w:proofErr w:type="spellStart"/>
      <w:r w:rsidRPr="00973DD4">
        <w:rPr>
          <w:sz w:val="20"/>
          <w:szCs w:val="20"/>
        </w:rPr>
        <w:t>mas</w:t>
      </w:r>
      <w:proofErr w:type="spellEnd"/>
      <w:r w:rsidRPr="00973DD4">
        <w:rPr>
          <w:sz w:val="20"/>
          <w:szCs w:val="20"/>
        </w:rPr>
        <w:t xml:space="preserve"> atenta para hacer entrega de la agenda diaria de trabajo de la dirección de Promoción municipal cor</w:t>
      </w:r>
      <w:r w:rsidR="00941688">
        <w:rPr>
          <w:sz w:val="20"/>
          <w:szCs w:val="20"/>
        </w:rPr>
        <w:t>respondiente al mes de Noviembre</w:t>
      </w:r>
      <w:r w:rsidRPr="00973DD4">
        <w:rPr>
          <w:sz w:val="20"/>
          <w:szCs w:val="20"/>
        </w:rPr>
        <w:t xml:space="preserve"> de 2019.</w:t>
      </w:r>
    </w:p>
    <w:p w:rsidR="00973DD4" w:rsidRPr="00973DD4" w:rsidRDefault="00973DD4" w:rsidP="00973DD4">
      <w:pPr>
        <w:jc w:val="both"/>
        <w:rPr>
          <w:sz w:val="20"/>
          <w:szCs w:val="20"/>
        </w:rPr>
      </w:pPr>
      <w:r w:rsidRPr="00973DD4">
        <w:rPr>
          <w:sz w:val="20"/>
          <w:szCs w:val="20"/>
        </w:rPr>
        <w:t xml:space="preserve">Sin </w:t>
      </w:r>
      <w:proofErr w:type="spellStart"/>
      <w:proofErr w:type="gramStart"/>
      <w:r w:rsidRPr="00973DD4">
        <w:rPr>
          <w:sz w:val="20"/>
          <w:szCs w:val="20"/>
        </w:rPr>
        <w:t>mas</w:t>
      </w:r>
      <w:proofErr w:type="spellEnd"/>
      <w:proofErr w:type="gramEnd"/>
      <w:r w:rsidRPr="00973DD4">
        <w:rPr>
          <w:sz w:val="20"/>
          <w:szCs w:val="20"/>
        </w:rPr>
        <w:t xml:space="preserve"> por el momento me despido quedando a la orden por cualquier duda o aclaración.</w:t>
      </w:r>
    </w:p>
    <w:tbl>
      <w:tblPr>
        <w:tblStyle w:val="Tablaconcuadrcula"/>
        <w:tblpPr w:leftFromText="141" w:rightFromText="141" w:vertAnchor="page" w:horzAnchor="margin" w:tblpY="6451"/>
        <w:tblW w:w="9822" w:type="dxa"/>
        <w:tblLook w:val="04A0"/>
      </w:tblPr>
      <w:tblGrid>
        <w:gridCol w:w="1481"/>
        <w:gridCol w:w="1481"/>
        <w:gridCol w:w="1481"/>
        <w:gridCol w:w="1481"/>
        <w:gridCol w:w="1481"/>
        <w:gridCol w:w="1035"/>
        <w:gridCol w:w="1382"/>
      </w:tblGrid>
      <w:tr w:rsidR="008803F6" w:rsidTr="008803F6">
        <w:trPr>
          <w:trHeight w:val="311"/>
        </w:trPr>
        <w:tc>
          <w:tcPr>
            <w:tcW w:w="1481" w:type="dxa"/>
          </w:tcPr>
          <w:p w:rsidR="008803F6" w:rsidRDefault="008803F6" w:rsidP="008803F6">
            <w:r>
              <w:t>LUNES</w:t>
            </w:r>
          </w:p>
        </w:tc>
        <w:tc>
          <w:tcPr>
            <w:tcW w:w="1481" w:type="dxa"/>
          </w:tcPr>
          <w:p w:rsidR="008803F6" w:rsidRDefault="008803F6" w:rsidP="008803F6">
            <w:r>
              <w:t>MARTES</w:t>
            </w:r>
          </w:p>
        </w:tc>
        <w:tc>
          <w:tcPr>
            <w:tcW w:w="1481" w:type="dxa"/>
          </w:tcPr>
          <w:p w:rsidR="008803F6" w:rsidRDefault="008803F6" w:rsidP="008803F6">
            <w:r>
              <w:t>MIERCOLES</w:t>
            </w:r>
          </w:p>
        </w:tc>
        <w:tc>
          <w:tcPr>
            <w:tcW w:w="1481" w:type="dxa"/>
          </w:tcPr>
          <w:p w:rsidR="008803F6" w:rsidRDefault="008803F6" w:rsidP="008803F6">
            <w:r>
              <w:t>JUEVES</w:t>
            </w:r>
          </w:p>
        </w:tc>
        <w:tc>
          <w:tcPr>
            <w:tcW w:w="1481" w:type="dxa"/>
          </w:tcPr>
          <w:p w:rsidR="008803F6" w:rsidRDefault="008803F6" w:rsidP="008803F6">
            <w:r>
              <w:t>VIERNES</w:t>
            </w:r>
          </w:p>
        </w:tc>
        <w:tc>
          <w:tcPr>
            <w:tcW w:w="1035" w:type="dxa"/>
          </w:tcPr>
          <w:p w:rsidR="008803F6" w:rsidRDefault="008803F6" w:rsidP="008803F6">
            <w:r>
              <w:t>SABADO</w:t>
            </w:r>
          </w:p>
        </w:tc>
        <w:tc>
          <w:tcPr>
            <w:tcW w:w="1382" w:type="dxa"/>
          </w:tcPr>
          <w:p w:rsidR="008803F6" w:rsidRDefault="008803F6" w:rsidP="008803F6">
            <w:r>
              <w:t>DOMINGO</w:t>
            </w:r>
          </w:p>
        </w:tc>
      </w:tr>
      <w:tr w:rsidR="008803F6" w:rsidTr="008803F6">
        <w:trPr>
          <w:trHeight w:val="293"/>
        </w:trPr>
        <w:tc>
          <w:tcPr>
            <w:tcW w:w="1481" w:type="dxa"/>
          </w:tcPr>
          <w:p w:rsidR="008803F6" w:rsidRDefault="008803F6" w:rsidP="008803F6"/>
        </w:tc>
        <w:tc>
          <w:tcPr>
            <w:tcW w:w="1481" w:type="dxa"/>
          </w:tcPr>
          <w:p w:rsidR="008803F6" w:rsidRDefault="008803F6" w:rsidP="008803F6"/>
        </w:tc>
        <w:tc>
          <w:tcPr>
            <w:tcW w:w="1481" w:type="dxa"/>
          </w:tcPr>
          <w:p w:rsidR="008803F6" w:rsidRDefault="008803F6" w:rsidP="008803F6"/>
        </w:tc>
        <w:tc>
          <w:tcPr>
            <w:tcW w:w="1481" w:type="dxa"/>
          </w:tcPr>
          <w:p w:rsidR="008803F6" w:rsidRDefault="008803F6" w:rsidP="008803F6"/>
        </w:tc>
        <w:tc>
          <w:tcPr>
            <w:tcW w:w="1481" w:type="dxa"/>
          </w:tcPr>
          <w:p w:rsidR="008803F6" w:rsidRDefault="00941688" w:rsidP="008803F6">
            <w:r>
              <w:t>1</w:t>
            </w:r>
          </w:p>
          <w:p w:rsidR="00941688" w:rsidRDefault="00941688" w:rsidP="008803F6">
            <w:r>
              <w:t>Trabajo en oficina</w:t>
            </w:r>
          </w:p>
          <w:p w:rsidR="00941688" w:rsidRDefault="00941688" w:rsidP="008803F6"/>
        </w:tc>
        <w:tc>
          <w:tcPr>
            <w:tcW w:w="1035" w:type="dxa"/>
          </w:tcPr>
          <w:p w:rsidR="008803F6" w:rsidRDefault="00941688" w:rsidP="008803F6">
            <w:r>
              <w:t>2</w:t>
            </w:r>
          </w:p>
          <w:p w:rsidR="00941688" w:rsidRDefault="00941688" w:rsidP="008803F6">
            <w:r>
              <w:t>Se trabajo evento de feria</w:t>
            </w:r>
          </w:p>
        </w:tc>
        <w:tc>
          <w:tcPr>
            <w:tcW w:w="1382" w:type="dxa"/>
          </w:tcPr>
          <w:p w:rsidR="008803F6" w:rsidRDefault="00941688" w:rsidP="008803F6">
            <w:r>
              <w:t>3</w:t>
            </w:r>
          </w:p>
          <w:p w:rsidR="00941688" w:rsidRDefault="00941688" w:rsidP="008803F6">
            <w:r>
              <w:t>Se trabajo evento de feria</w:t>
            </w:r>
          </w:p>
        </w:tc>
      </w:tr>
      <w:tr w:rsidR="008803F6" w:rsidTr="008803F6">
        <w:trPr>
          <w:trHeight w:val="311"/>
        </w:trPr>
        <w:tc>
          <w:tcPr>
            <w:tcW w:w="1481" w:type="dxa"/>
          </w:tcPr>
          <w:p w:rsidR="008803F6" w:rsidRDefault="00941688" w:rsidP="008803F6">
            <w:r>
              <w:t>4</w:t>
            </w:r>
          </w:p>
          <w:p w:rsidR="00941688" w:rsidRDefault="00941688" w:rsidP="008803F6">
            <w:r>
              <w:t>permiso</w:t>
            </w:r>
          </w:p>
        </w:tc>
        <w:tc>
          <w:tcPr>
            <w:tcW w:w="1481" w:type="dxa"/>
          </w:tcPr>
          <w:p w:rsidR="008803F6" w:rsidRDefault="00941688" w:rsidP="008803F6">
            <w:r>
              <w:t>5</w:t>
            </w:r>
          </w:p>
          <w:p w:rsidR="00941688" w:rsidRDefault="00941688" w:rsidP="008803F6">
            <w:r>
              <w:t>Trabajo en oficina</w:t>
            </w:r>
          </w:p>
        </w:tc>
        <w:tc>
          <w:tcPr>
            <w:tcW w:w="1481" w:type="dxa"/>
          </w:tcPr>
          <w:p w:rsidR="008803F6" w:rsidRDefault="00941688" w:rsidP="008803F6">
            <w:r>
              <w:t>6</w:t>
            </w:r>
          </w:p>
          <w:p w:rsidR="00941688" w:rsidRDefault="00941688" w:rsidP="008803F6">
            <w:r>
              <w:t>Trabajo en oficina</w:t>
            </w:r>
          </w:p>
        </w:tc>
        <w:tc>
          <w:tcPr>
            <w:tcW w:w="1481" w:type="dxa"/>
          </w:tcPr>
          <w:p w:rsidR="008803F6" w:rsidRDefault="00941688" w:rsidP="008803F6">
            <w:r>
              <w:t>7</w:t>
            </w:r>
          </w:p>
          <w:p w:rsidR="00941688" w:rsidRDefault="00941688" w:rsidP="008803F6">
            <w:r>
              <w:t>Trabajo en oficina</w:t>
            </w:r>
          </w:p>
        </w:tc>
        <w:tc>
          <w:tcPr>
            <w:tcW w:w="1481" w:type="dxa"/>
          </w:tcPr>
          <w:p w:rsidR="008803F6" w:rsidRDefault="00941688" w:rsidP="008803F6">
            <w:r>
              <w:t>8</w:t>
            </w:r>
          </w:p>
          <w:p w:rsidR="00941688" w:rsidRDefault="00941688" w:rsidP="008803F6">
            <w:r>
              <w:t>Trabajo en oficina</w:t>
            </w:r>
          </w:p>
        </w:tc>
        <w:tc>
          <w:tcPr>
            <w:tcW w:w="1035" w:type="dxa"/>
          </w:tcPr>
          <w:p w:rsidR="008803F6" w:rsidRDefault="00941688" w:rsidP="008803F6">
            <w:r>
              <w:t>9</w:t>
            </w:r>
          </w:p>
          <w:p w:rsidR="00941688" w:rsidRDefault="00941688" w:rsidP="008803F6">
            <w:r>
              <w:t>INHABIL</w:t>
            </w:r>
          </w:p>
        </w:tc>
        <w:tc>
          <w:tcPr>
            <w:tcW w:w="1382" w:type="dxa"/>
          </w:tcPr>
          <w:p w:rsidR="008803F6" w:rsidRDefault="00941688" w:rsidP="008803F6">
            <w:r>
              <w:t>10</w:t>
            </w:r>
          </w:p>
          <w:p w:rsidR="00941688" w:rsidRDefault="00941688" w:rsidP="008803F6">
            <w:r>
              <w:t>INHABIL</w:t>
            </w:r>
          </w:p>
        </w:tc>
      </w:tr>
      <w:tr w:rsidR="008803F6" w:rsidTr="008803F6">
        <w:trPr>
          <w:trHeight w:val="311"/>
        </w:trPr>
        <w:tc>
          <w:tcPr>
            <w:tcW w:w="1481" w:type="dxa"/>
          </w:tcPr>
          <w:p w:rsidR="008803F6" w:rsidRDefault="00941688" w:rsidP="008803F6">
            <w:r>
              <w:t>11</w:t>
            </w:r>
          </w:p>
          <w:p w:rsidR="00941688" w:rsidRDefault="00941688" w:rsidP="008803F6">
            <w:r>
              <w:t>INHABIL</w:t>
            </w:r>
          </w:p>
        </w:tc>
        <w:tc>
          <w:tcPr>
            <w:tcW w:w="1481" w:type="dxa"/>
          </w:tcPr>
          <w:p w:rsidR="008803F6" w:rsidRDefault="00941688" w:rsidP="008803F6">
            <w:r>
              <w:t>12</w:t>
            </w:r>
          </w:p>
          <w:p w:rsidR="00941688" w:rsidRDefault="00941688" w:rsidP="008803F6">
            <w:r>
              <w:t xml:space="preserve">INHABIL </w:t>
            </w:r>
          </w:p>
        </w:tc>
        <w:tc>
          <w:tcPr>
            <w:tcW w:w="1481" w:type="dxa"/>
          </w:tcPr>
          <w:p w:rsidR="008803F6" w:rsidRDefault="00941688" w:rsidP="008803F6">
            <w:r>
              <w:t>13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14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15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035" w:type="dxa"/>
          </w:tcPr>
          <w:p w:rsidR="008803F6" w:rsidRDefault="00941688" w:rsidP="008803F6">
            <w:r>
              <w:t>16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382" w:type="dxa"/>
          </w:tcPr>
          <w:p w:rsidR="008803F6" w:rsidRDefault="00941688" w:rsidP="008803F6">
            <w:r>
              <w:t>17</w:t>
            </w:r>
          </w:p>
          <w:p w:rsidR="00941688" w:rsidRDefault="00941688" w:rsidP="008803F6">
            <w:r>
              <w:t xml:space="preserve">Trabajo en oficina </w:t>
            </w:r>
          </w:p>
        </w:tc>
      </w:tr>
      <w:tr w:rsidR="008803F6" w:rsidTr="008803F6">
        <w:trPr>
          <w:trHeight w:val="311"/>
        </w:trPr>
        <w:tc>
          <w:tcPr>
            <w:tcW w:w="1481" w:type="dxa"/>
          </w:tcPr>
          <w:p w:rsidR="008803F6" w:rsidRDefault="00941688" w:rsidP="008803F6">
            <w:r>
              <w:t>18</w:t>
            </w:r>
          </w:p>
          <w:p w:rsidR="00941688" w:rsidRDefault="00941688" w:rsidP="008803F6">
            <w:r>
              <w:t>INHABIL</w:t>
            </w:r>
          </w:p>
        </w:tc>
        <w:tc>
          <w:tcPr>
            <w:tcW w:w="1481" w:type="dxa"/>
          </w:tcPr>
          <w:p w:rsidR="008803F6" w:rsidRDefault="00941688" w:rsidP="008803F6">
            <w:r>
              <w:t>19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0</w:t>
            </w:r>
          </w:p>
          <w:p w:rsidR="00941688" w:rsidRDefault="00941688" w:rsidP="008803F6">
            <w:r>
              <w:t>Vuelta a GDL</w:t>
            </w:r>
          </w:p>
        </w:tc>
        <w:tc>
          <w:tcPr>
            <w:tcW w:w="1481" w:type="dxa"/>
          </w:tcPr>
          <w:p w:rsidR="008803F6" w:rsidRDefault="00941688" w:rsidP="008803F6">
            <w:r>
              <w:t>21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2</w:t>
            </w:r>
          </w:p>
          <w:p w:rsidR="00941688" w:rsidRDefault="00941688" w:rsidP="008803F6">
            <w:r>
              <w:t>Trabajo en oficina</w:t>
            </w:r>
          </w:p>
        </w:tc>
        <w:tc>
          <w:tcPr>
            <w:tcW w:w="1035" w:type="dxa"/>
          </w:tcPr>
          <w:p w:rsidR="008803F6" w:rsidRDefault="00941688" w:rsidP="008803F6">
            <w:r>
              <w:t>23</w:t>
            </w:r>
          </w:p>
          <w:p w:rsidR="00941688" w:rsidRDefault="00941688" w:rsidP="008803F6">
            <w:r>
              <w:t xml:space="preserve"> </w:t>
            </w:r>
          </w:p>
        </w:tc>
        <w:tc>
          <w:tcPr>
            <w:tcW w:w="1382" w:type="dxa"/>
          </w:tcPr>
          <w:p w:rsidR="008803F6" w:rsidRDefault="00941688" w:rsidP="008803F6">
            <w:r>
              <w:t>24</w:t>
            </w:r>
          </w:p>
        </w:tc>
      </w:tr>
      <w:tr w:rsidR="008803F6" w:rsidTr="008803F6">
        <w:trPr>
          <w:trHeight w:val="311"/>
        </w:trPr>
        <w:tc>
          <w:tcPr>
            <w:tcW w:w="1481" w:type="dxa"/>
          </w:tcPr>
          <w:p w:rsidR="008803F6" w:rsidRDefault="00941688" w:rsidP="008803F6">
            <w:r>
              <w:t>25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6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7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8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481" w:type="dxa"/>
          </w:tcPr>
          <w:p w:rsidR="008803F6" w:rsidRDefault="00941688" w:rsidP="008803F6">
            <w:r>
              <w:t>29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035" w:type="dxa"/>
          </w:tcPr>
          <w:p w:rsidR="008803F6" w:rsidRDefault="00941688" w:rsidP="008803F6">
            <w:r>
              <w:t>30</w:t>
            </w:r>
          </w:p>
          <w:p w:rsidR="00941688" w:rsidRDefault="00941688" w:rsidP="008803F6">
            <w:r>
              <w:t xml:space="preserve">Trabajo en oficina </w:t>
            </w:r>
          </w:p>
        </w:tc>
        <w:tc>
          <w:tcPr>
            <w:tcW w:w="1382" w:type="dxa"/>
          </w:tcPr>
          <w:p w:rsidR="008803F6" w:rsidRDefault="008803F6" w:rsidP="008803F6"/>
        </w:tc>
      </w:tr>
    </w:tbl>
    <w:p w:rsidR="00973DD4" w:rsidRPr="00973DD4" w:rsidRDefault="00973DD4" w:rsidP="00973DD4">
      <w:pPr>
        <w:jc w:val="both"/>
        <w:rPr>
          <w:sz w:val="20"/>
          <w:szCs w:val="20"/>
        </w:rPr>
      </w:pPr>
    </w:p>
    <w:p w:rsidR="00973DD4" w:rsidRDefault="00973DD4" w:rsidP="00973D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ENTAMENTE</w:t>
      </w:r>
    </w:p>
    <w:p w:rsidR="00973DD4" w:rsidRDefault="00973DD4" w:rsidP="00973DD4">
      <w:pPr>
        <w:jc w:val="center"/>
        <w:rPr>
          <w:b/>
          <w:sz w:val="20"/>
          <w:szCs w:val="20"/>
        </w:rPr>
      </w:pPr>
    </w:p>
    <w:p w:rsidR="00973DD4" w:rsidRDefault="00973DD4" w:rsidP="00973DD4">
      <w:pPr>
        <w:jc w:val="center"/>
        <w:rPr>
          <w:b/>
          <w:sz w:val="20"/>
          <w:szCs w:val="20"/>
        </w:rPr>
      </w:pPr>
    </w:p>
    <w:p w:rsidR="00973DD4" w:rsidRDefault="00973DD4" w:rsidP="00973DD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C. GETZABETH JAUREGUI SALDIVAR</w:t>
      </w:r>
    </w:p>
    <w:p w:rsidR="00973DD4" w:rsidRPr="00973DD4" w:rsidRDefault="00973DD4" w:rsidP="00973DD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RECCION DE PROMOCION MUNICIPAL</w:t>
      </w:r>
    </w:p>
    <w:sectPr w:rsidR="00973DD4" w:rsidRPr="00973DD4" w:rsidSect="008803F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7F57"/>
    <w:rsid w:val="000B03F0"/>
    <w:rsid w:val="000E27D1"/>
    <w:rsid w:val="001F65BB"/>
    <w:rsid w:val="002153FF"/>
    <w:rsid w:val="0040259D"/>
    <w:rsid w:val="004C705C"/>
    <w:rsid w:val="00547F57"/>
    <w:rsid w:val="005B5C3A"/>
    <w:rsid w:val="00653FFD"/>
    <w:rsid w:val="0078405B"/>
    <w:rsid w:val="00807F85"/>
    <w:rsid w:val="0083204B"/>
    <w:rsid w:val="00833FAE"/>
    <w:rsid w:val="008803F6"/>
    <w:rsid w:val="0089462C"/>
    <w:rsid w:val="00941688"/>
    <w:rsid w:val="00973DD4"/>
    <w:rsid w:val="009A0EFA"/>
    <w:rsid w:val="00D576A8"/>
    <w:rsid w:val="00D66A25"/>
    <w:rsid w:val="00DA1F19"/>
    <w:rsid w:val="00E25DFD"/>
    <w:rsid w:val="00F617B1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E7DE-7CAF-4463-960E-C8C67BD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2</cp:revision>
  <cp:lastPrinted>2019-11-14T18:43:00Z</cp:lastPrinted>
  <dcterms:created xsi:type="dcterms:W3CDTF">2019-12-13T16:13:00Z</dcterms:created>
  <dcterms:modified xsi:type="dcterms:W3CDTF">2019-12-13T16:13:00Z</dcterms:modified>
</cp:coreProperties>
</file>